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CF78586" w14:textId="68153951" w:rsidR="00472B1C" w:rsidRPr="00472B1C" w:rsidRDefault="00472B1C" w:rsidP="00472B1C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472B1C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ใช้งาน </w:t>
            </w:r>
            <w:r w:rsidRPr="00472B1C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ThingsBoard IoTs Platform </w:t>
            </w:r>
            <w:r w:rsidRPr="00472B1C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เพื่อสร้างและจัดการระบบอัฉริยะ</w:t>
            </w:r>
          </w:p>
          <w:p w14:paraId="117BA912" w14:textId="34DE1475" w:rsidR="0077433E" w:rsidRDefault="00472B1C" w:rsidP="00472B1C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472B1C">
              <w:rPr>
                <w:rFonts w:ascii="TH Krub" w:hAnsi="TH Krub" w:cs="TH Krub"/>
                <w:b/>
                <w:bCs/>
                <w:sz w:val="32"/>
                <w:szCs w:val="32"/>
              </w:rPr>
              <w:t>ThingsBoard IoT</w:t>
            </w:r>
            <w:r w:rsidR="00830E90">
              <w:rPr>
                <w:rFonts w:ascii="TH Krub" w:hAnsi="TH Krub" w:cs="TH Krub"/>
                <w:b/>
                <w:bCs/>
                <w:sz w:val="32"/>
                <w:szCs w:val="32"/>
              </w:rPr>
              <w:t>s</w:t>
            </w:r>
            <w:r w:rsidRPr="00472B1C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Platform for smart system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DCDC616" w:rsidR="0077433E" w:rsidRDefault="0077433E">
            <w:pPr>
              <w:spacing w:before="120" w:after="120"/>
              <w:rPr>
                <w:rFonts w:ascii="TH Krub" w:hAnsi="TH Krub" w:cs="TH Krub" w:hint="cs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  <w:r w:rsidR="00097BF3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>นายธนพล กาศักดิ์</w:t>
            </w:r>
          </w:p>
        </w:tc>
      </w:tr>
    </w:tbl>
    <w:p w14:paraId="5C2E7ABD" w14:textId="684B7FA3" w:rsidR="00F247FF" w:rsidRPr="00F247FF" w:rsidRDefault="00F247FF" w:rsidP="00F247F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6/6 -- 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7E278803" w14:textId="77777777" w:rsidR="00F247FF" w:rsidRPr="00472B1C" w:rsidRDefault="00F247FF" w:rsidP="00F247FF">
      <w:pPr>
        <w:spacing w:after="0" w:line="240" w:lineRule="auto"/>
        <w:rPr>
          <w:rFonts w:ascii="TH Krub" w:hAnsi="TH Krub" w:cs="TH Krub"/>
          <w:b/>
          <w:bCs/>
          <w:sz w:val="20"/>
          <w:szCs w:val="20"/>
          <w:highlight w:val="green"/>
        </w:rPr>
      </w:pPr>
    </w:p>
    <w:p w14:paraId="7C7E97C4" w14:textId="77777777" w:rsidR="0073274B" w:rsidRPr="00811EFC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Quiz_101 –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 xml:space="preserve">กดติด กดดับ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2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>ชุด</w:t>
      </w:r>
    </w:p>
    <w:p w14:paraId="1F9135FD" w14:textId="77777777" w:rsidR="0073274B" w:rsidRPr="00811EFC" w:rsidRDefault="0073274B" w:rsidP="0062644E">
      <w:pPr>
        <w:pStyle w:val="ListParagraph"/>
        <w:numPr>
          <w:ilvl w:val="0"/>
          <w:numId w:val="14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 w:rsidRPr="00811EFC">
        <w:rPr>
          <w:rFonts w:ascii="TH Krub" w:hAnsi="TH Krub" w:cs="TH Krub"/>
          <w:sz w:val="28"/>
          <w:cs/>
        </w:rPr>
        <w:t xml:space="preserve">หากต้องการให้ใช้ </w:t>
      </w:r>
      <w:r w:rsidRPr="00811EFC">
        <w:rPr>
          <w:rFonts w:ascii="TH Krub" w:hAnsi="TH Krub" w:cs="TH Krub"/>
          <w:sz w:val="28"/>
        </w:rPr>
        <w:t xml:space="preserve">1 </w:t>
      </w:r>
      <w:r w:rsidRPr="00811EFC">
        <w:rPr>
          <w:rFonts w:ascii="TH Krub" w:hAnsi="TH Krub" w:cs="TH Krub"/>
          <w:sz w:val="28"/>
          <w:cs/>
        </w:rPr>
        <w:t xml:space="preserve">สวิตซ์ ควบคุม </w:t>
      </w:r>
      <w:r w:rsidRPr="00811EFC">
        <w:rPr>
          <w:rFonts w:ascii="TH Krub" w:hAnsi="TH Krub" w:cs="TH Krub"/>
          <w:sz w:val="28"/>
        </w:rPr>
        <w:t xml:space="preserve">1 LED </w:t>
      </w:r>
      <w:r w:rsidRPr="00811EFC">
        <w:rPr>
          <w:rFonts w:ascii="TH Krub" w:hAnsi="TH Krub" w:cs="TH Krub"/>
          <w:sz w:val="28"/>
          <w:cs/>
        </w:rPr>
        <w:t>แบบกดติด</w:t>
      </w:r>
      <w:r w:rsidRPr="00811EFC">
        <w:rPr>
          <w:rFonts w:ascii="TH Krub" w:hAnsi="TH Krub" w:cs="TH Krub"/>
          <w:sz w:val="28"/>
        </w:rPr>
        <w:t>-</w:t>
      </w:r>
      <w:r w:rsidRPr="00811EFC">
        <w:rPr>
          <w:rFonts w:ascii="TH Krub" w:hAnsi="TH Krub" w:cs="TH Krub"/>
          <w:sz w:val="28"/>
          <w:cs/>
        </w:rPr>
        <w:t xml:space="preserve">กดดับ จำนวน </w:t>
      </w:r>
      <w:r w:rsidRPr="00811EFC">
        <w:rPr>
          <w:rFonts w:ascii="TH Krub" w:hAnsi="TH Krub" w:cs="TH Krub"/>
          <w:sz w:val="28"/>
        </w:rPr>
        <w:t xml:space="preserve">2 </w:t>
      </w:r>
      <w:r w:rsidRPr="00811EFC">
        <w:rPr>
          <w:rFonts w:ascii="TH Krub" w:hAnsi="TH Krub" w:cs="TH Krub"/>
          <w:sz w:val="28"/>
          <w:cs/>
        </w:rPr>
        <w:t>วงจรจะต่อวงจรและเขียนโปรแกรมอย่างไร</w:t>
      </w:r>
      <w:r w:rsidRPr="00811EFC">
        <w:rPr>
          <w:rFonts w:ascii="TH Krub" w:hAnsi="TH Krub" w:cs="TH Krub"/>
          <w:sz w:val="28"/>
        </w:rPr>
        <w:t xml:space="preserve"> {SW-D22 -- LED-D19, SW-D23 -- LED-D18}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274B" w14:paraId="0857C8FC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0D0E116" w14:textId="0E5332D6" w:rsidR="0073274B" w:rsidRDefault="00DB3F5A" w:rsidP="00AC64B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</w:pPr>
            <w:r>
              <w:rPr>
                <w:noProof/>
              </w:rPr>
              <w:object w:dxaOrig="9000" w:dyaOrig="3465" w14:anchorId="69304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437.2pt;height:168.5pt;mso-width-percent:0;mso-height-percent:0;mso-width-percent:0;mso-height-percent:0" o:ole="">
                  <v:imagedata r:id="rId8" o:title=""/>
                </v:shape>
                <o:OLEObject Type="Embed" ProgID="PBrush" ShapeID="_x0000_i1027" DrawAspect="Content" ObjectID="_1749318820" r:id="rId9"/>
              </w:object>
            </w:r>
          </w:p>
        </w:tc>
      </w:tr>
      <w:tr w:rsidR="0073274B" w14:paraId="51433579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368139" w14:textId="77777777" w:rsidR="0073274B" w:rsidRDefault="0073274B" w:rsidP="0073274B">
            <w:pPr>
              <w:spacing w:before="120" w:after="120"/>
            </w:pPr>
            <w:r>
              <w:rPr>
                <w:rFonts w:hint="cs"/>
                <w:cs/>
              </w:rPr>
              <w:t>โปรแกรมที่ใช้ทดสอบ</w:t>
            </w:r>
          </w:p>
          <w:p w14:paraId="1408318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ushButton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3</w:t>
            </w:r>
          </w:p>
          <w:p w14:paraId="19604536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ushButton2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9</w:t>
            </w:r>
          </w:p>
          <w:p w14:paraId="1D4BDB3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EDPin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2</w:t>
            </w:r>
          </w:p>
          <w:p w14:paraId="0224D7F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EDPin2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8</w:t>
            </w:r>
          </w:p>
          <w:p w14:paraId="5A7D1D07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buttonState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CCF85A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1046A4DF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152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12FACA6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1, INPUT_PULL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CFF012C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2, INPUT_PULL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DDCB68B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Pin1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753FBBB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Pin2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BECEF28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B9F8A2E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oo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5284C67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1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4ABEFFE6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C6C02A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buttonState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- buttonState;</w:t>
            </w:r>
          </w:p>
          <w:p w14:paraId="76ADBFCA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Pin1, buttonSta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2A39868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1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91A702C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64E302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60998BA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D8E5BF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lastRenderedPageBreak/>
              <w:t xml:space="preserve">    buttonState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- buttonState;</w:t>
            </w:r>
          </w:p>
          <w:p w14:paraId="596A8FE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Pin2, buttonSta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81EAED6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C262A7F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F39336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AB5F34B" w14:textId="307624ED" w:rsidR="00153AD9" w:rsidRDefault="00153AD9" w:rsidP="00153AD9">
            <w:pPr>
              <w:spacing w:before="120" w:after="120"/>
              <w:rPr>
                <w:cs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</w:tc>
      </w:tr>
      <w:tr w:rsidR="0073274B" w14:paraId="3E37A4A1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78E59F" w14:textId="77777777" w:rsidR="0073274B" w:rsidRDefault="0073274B" w:rsidP="0073274B">
            <w:pPr>
              <w:spacing w:before="120" w:after="120"/>
            </w:pPr>
            <w:r>
              <w:rPr>
                <w:rFonts w:hint="cs"/>
                <w:cs/>
              </w:rPr>
              <w:lastRenderedPageBreak/>
              <w:t>รูปการทดสอบ</w:t>
            </w:r>
            <w:r>
              <w:t xml:space="preserve"> 1</w:t>
            </w:r>
          </w:p>
          <w:p w14:paraId="70350CC4" w14:textId="1F0DB6F7" w:rsidR="00153AD9" w:rsidRDefault="00153AD9" w:rsidP="0073274B">
            <w:pPr>
              <w:spacing w:before="120" w:after="120"/>
              <w:rPr>
                <w:cs/>
              </w:rPr>
            </w:pPr>
            <w:r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6C30F007" wp14:editId="2C7535A1">
                  <wp:extent cx="4482446" cy="4482446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62" cy="449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74B" w14:paraId="3BD4396C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2E803A" w14:textId="77777777" w:rsidR="0073274B" w:rsidRDefault="0073274B" w:rsidP="0073274B">
            <w:pPr>
              <w:spacing w:before="120" w:after="120"/>
            </w:pPr>
            <w:r>
              <w:rPr>
                <w:rFonts w:hint="cs"/>
                <w:cs/>
              </w:rPr>
              <w:t xml:space="preserve">รูปการทดสอบ </w:t>
            </w:r>
            <w:r>
              <w:t>2</w:t>
            </w:r>
          </w:p>
          <w:p w14:paraId="546B84D8" w14:textId="1327C201" w:rsidR="00153AD9" w:rsidRDefault="00153AD9" w:rsidP="0073274B">
            <w:pPr>
              <w:spacing w:before="120" w:after="120"/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774A4F44" wp14:editId="78CFD8AA">
                  <wp:extent cx="4025246" cy="4025246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439" cy="403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D55D136" w14:textId="42AD390E" w:rsidR="00811EFC" w:rsidRDefault="00811EFC">
      <w:pPr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lastRenderedPageBreak/>
        <w:br w:type="page"/>
      </w:r>
    </w:p>
    <w:p w14:paraId="6B0E675D" w14:textId="4F1FF24F" w:rsidR="00811EFC" w:rsidRPr="00811EFC" w:rsidRDefault="00811EFC" w:rsidP="00811EFC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1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2 – Web Control 4 LED and Monitor Humid/Temperature</w:t>
      </w:r>
    </w:p>
    <w:p w14:paraId="22A04689" w14:textId="77777777" w:rsidR="00811EFC" w:rsidRPr="00811EFC" w:rsidRDefault="00811EFC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b/>
          <w:bCs/>
          <w:sz w:val="28"/>
        </w:rPr>
      </w:pPr>
      <w:r w:rsidRPr="00811EFC">
        <w:rPr>
          <w:rFonts w:ascii="TH Krub" w:hAnsi="TH Krub" w:cs="TH Krub"/>
          <w:sz w:val="28"/>
          <w:cs/>
        </w:rPr>
        <w:t xml:space="preserve">เพิ่มเติมจาก </w:t>
      </w:r>
      <w:r w:rsidRPr="00811EFC">
        <w:rPr>
          <w:rFonts w:ascii="TH Krub" w:hAnsi="TH Krub" w:cs="TH Krub"/>
          <w:sz w:val="28"/>
        </w:rPr>
        <w:t xml:space="preserve">Q202 </w:t>
      </w:r>
      <w:r w:rsidRPr="00811EFC">
        <w:rPr>
          <w:rFonts w:ascii="TH Krub" w:hAnsi="TH Krub" w:cs="TH Krub"/>
          <w:sz w:val="28"/>
          <w:cs/>
        </w:rPr>
        <w:t>อยากได้ปุ่มสำหรับคุมปิด</w:t>
      </w:r>
      <w:r w:rsidRPr="00811EFC">
        <w:rPr>
          <w:rFonts w:ascii="TH Krub" w:hAnsi="TH Krub" w:cs="TH Krub"/>
          <w:sz w:val="28"/>
        </w:rPr>
        <w:t>-</w:t>
      </w:r>
      <w:r w:rsidRPr="00811EFC">
        <w:rPr>
          <w:rFonts w:ascii="TH Krub" w:hAnsi="TH Krub" w:cs="TH Krub"/>
          <w:sz w:val="28"/>
          <w:cs/>
        </w:rPr>
        <w:t xml:space="preserve">เปิด หลอดไฟ </w:t>
      </w:r>
      <w:r w:rsidRPr="00811EFC">
        <w:rPr>
          <w:rFonts w:ascii="TH Krub" w:hAnsi="TH Krub" w:cs="TH Krub"/>
          <w:sz w:val="28"/>
        </w:rPr>
        <w:t xml:space="preserve">LED 4 </w:t>
      </w:r>
      <w:r w:rsidRPr="00811EFC">
        <w:rPr>
          <w:rFonts w:ascii="TH Krub" w:hAnsi="TH Krub" w:cs="TH Krub"/>
          <w:sz w:val="28"/>
          <w:cs/>
        </w:rPr>
        <w:t>ดวง</w:t>
      </w:r>
    </w:p>
    <w:p w14:paraId="79BEB109" w14:textId="77777777" w:rsidR="00811EFC" w:rsidRPr="00811EFC" w:rsidRDefault="00811EFC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11EFC">
        <w:rPr>
          <w:rFonts w:ascii="TH Krub" w:hAnsi="TH Krub" w:cs="TH Krub"/>
          <w:sz w:val="28"/>
          <w:cs/>
        </w:rPr>
        <w:t xml:space="preserve">อยากมีกด </w:t>
      </w:r>
      <w:r w:rsidRPr="00811EFC">
        <w:rPr>
          <w:rFonts w:ascii="TH Krub" w:hAnsi="TH Krub" w:cs="TH Krub"/>
          <w:sz w:val="28"/>
        </w:rPr>
        <w:t xml:space="preserve">Link </w:t>
      </w:r>
      <w:r w:rsidRPr="00811EFC">
        <w:rPr>
          <w:rFonts w:ascii="TH Krub" w:hAnsi="TH Krub" w:cs="TH Krub"/>
          <w:sz w:val="28"/>
          <w:cs/>
        </w:rPr>
        <w:t xml:space="preserve">ไปที่หน้า </w:t>
      </w:r>
      <w:r w:rsidRPr="00811EFC">
        <w:rPr>
          <w:rFonts w:ascii="TH Krub" w:hAnsi="TH Krub" w:cs="TH Krub"/>
          <w:sz w:val="28"/>
        </w:rPr>
        <w:t xml:space="preserve">FB </w:t>
      </w:r>
      <w:r w:rsidRPr="00811EFC">
        <w:rPr>
          <w:rFonts w:ascii="TH Krub" w:hAnsi="TH Krub" w:cs="TH Krub"/>
          <w:sz w:val="28"/>
          <w:cs/>
        </w:rPr>
        <w:t>ของตัวเอง</w:t>
      </w:r>
    </w:p>
    <w:p w14:paraId="239A9A1C" w14:textId="77777777" w:rsidR="00811EFC" w:rsidRPr="00811EFC" w:rsidRDefault="00000000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b/>
          <w:bCs/>
          <w:sz w:val="28"/>
        </w:rPr>
      </w:pPr>
      <w:hyperlink r:id="rId12" w:history="1">
        <w:r w:rsidR="00811EFC" w:rsidRPr="00811EFC">
          <w:rPr>
            <w:rStyle w:val="Hyperlink"/>
            <w:rFonts w:ascii="TH Krub" w:hAnsi="TH Krub" w:cs="TH Krub"/>
            <w:sz w:val="28"/>
          </w:rPr>
          <w:t>https://www.colorhexa.com/008cba?fbclid=IwAR3dIZ_gRgDWmREmnzuknLbMxV3pOHy4YIPuLEz8-ZzTOX2VhWxcH2QjLGk</w:t>
        </w:r>
      </w:hyperlink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11EFC" w14:paraId="751316A8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D16F71D" w14:textId="77777777" w:rsidR="00811EFC" w:rsidRDefault="00811EFC" w:rsidP="007743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859266F" wp14:editId="0F2476D3">
                  <wp:extent cx="5475605" cy="2743200"/>
                  <wp:effectExtent l="0" t="0" r="0" b="0"/>
                  <wp:docPr id="128" name="Picture 128" descr="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60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AD9" w:rsidRPr="002F3D6E" w14:paraId="00E8FEA9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C1AD66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>&lt; Test Code &gt;</w:t>
            </w:r>
          </w:p>
          <w:p w14:paraId="6CA05C6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WiFi.h&gt;</w:t>
            </w:r>
          </w:p>
          <w:p w14:paraId="5F04ADBC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WiFiClient.h&gt;</w:t>
            </w:r>
          </w:p>
          <w:p w14:paraId="5189DDA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WebServer.h&gt;</w:t>
            </w:r>
          </w:p>
          <w:p w14:paraId="310895F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DHTesp.h"</w:t>
            </w:r>
          </w:p>
          <w:p w14:paraId="316E508B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index.h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>//Our HTML webpage contents with javascripts</w:t>
            </w:r>
          </w:p>
          <w:p w14:paraId="7014AB3A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HT_Pin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4</w:t>
            </w:r>
          </w:p>
          <w:p w14:paraId="63F9BBE4" w14:textId="77777777" w:rsidR="00153AD9" w:rsidRDefault="00153AD9" w:rsidP="00153AD9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</w:p>
          <w:p w14:paraId="7EAA025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estLED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8</w:t>
            </w:r>
          </w:p>
          <w:p w14:paraId="5B291F7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estLED2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9</w:t>
            </w:r>
          </w:p>
          <w:p w14:paraId="53A82FDB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estLED3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2</w:t>
            </w:r>
          </w:p>
          <w:p w14:paraId="7640BD6C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estLED4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3</w:t>
            </w:r>
          </w:p>
          <w:p w14:paraId="2CAFC269" w14:textId="77777777" w:rsidR="00153AD9" w:rsidRDefault="00153AD9" w:rsidP="00153AD9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</w:p>
          <w:p w14:paraId="6DC1F87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SSID and Password of your WiFi router</w:t>
            </w:r>
          </w:p>
          <w:p w14:paraId="456570D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lastRenderedPageBreak/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* ssid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iPhoneOhm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FA6441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* password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2444666668888888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88E0BDB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WebServer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8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Server on port 80</w:t>
            </w:r>
          </w:p>
          <w:p w14:paraId="4C699591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>DHTesp dht;</w:t>
            </w:r>
          </w:p>
          <w:p w14:paraId="099BC0AF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String ledState1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73BA75B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String ledState2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690273A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String ledState3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33D956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String ledState4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C98F571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===============================================================</w:t>
            </w:r>
          </w:p>
          <w:p w14:paraId="230CE145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This routine is executed when you open its IP in browser</w:t>
            </w:r>
          </w:p>
          <w:p w14:paraId="402AD927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===============================================================</w:t>
            </w:r>
          </w:p>
          <w:p w14:paraId="46D972C7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handleRoo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1F150C5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String s = MAIN_page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Read HTML contents</w:t>
            </w:r>
          </w:p>
          <w:p w14:paraId="058658F8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n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ext/html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 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Send web page</w:t>
            </w:r>
          </w:p>
          <w:p w14:paraId="0E0FD7E5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0DA2FB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handleADC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1D64D91F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floa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h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Humidit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0EA2DBD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floa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t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Temperatur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2E97D5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String tmpValue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emp = 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279FF46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tmpValue +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 C, Humidity = 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D42C85E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tmpValue +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 %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60D90E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n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ext/plane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 tmpValu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Send value to client ajax request</w:t>
            </w:r>
          </w:p>
          <w:p w14:paraId="717B99DE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2DCAD83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handleLE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59D514C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String t_state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ar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LEDstate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Refer xhttp.open("GET", "setLED?LEDstate="+led, true);</w:t>
            </w:r>
          </w:p>
          <w:p w14:paraId="5E8B515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1BB524A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t_state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11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2A50ADC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estLED1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7426D34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1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0832E0C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38A362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t_state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10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384BA3E6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estLED1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48DB7776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1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682B998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016B9E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t_state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21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02E5FFC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estLED2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4C912AC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2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822634E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5A48A79D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t_state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20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30530AAD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estLED2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7CCD641D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2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E86A17F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3DEE73CE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t_state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31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7FDD8A9C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estLED3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711B8EA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3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93BE8BE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A5C9FA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t_state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30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6E65D9AD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estLED3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545CC665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3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633F6F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2965F9D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t_state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41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2DDEC38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estLED4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55FF11EA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4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55F26FC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E67576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t_state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40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7D90092A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estLED4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19BC83CD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4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019068B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B1CEFBF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n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ext/plane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ledState1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, 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ledState2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, 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ledState3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, 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ledState4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Send web page</w:t>
            </w:r>
          </w:p>
          <w:p w14:paraId="70261F91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195EBD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6F84B1BA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152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0A30FA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DHT_Pin, DHTesp::DHT2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DHT_Pin D4, DHT22</w:t>
            </w:r>
          </w:p>
          <w:p w14:paraId="1A9B577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estLED1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476A6F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estLED2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6EF9FC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estLED3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1D0830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estLED4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73FB488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\n\nConnect to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1FD8B17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si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6CDC858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sid, passwor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F8BD3BF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atu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!= WL_CONNECTE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3247494A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.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3D35BF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E7B385F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\nConnected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si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82E45E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IP address: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ocalI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23C0A35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/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 handleRoo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4604695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/setLED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 handleLE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C8085DE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/readADC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 handleADC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99C50EC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CD914D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HTTP server started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F019BA1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3BBC3E5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oo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3FAF603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handleClie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Handle client requests</w:t>
            </w:r>
          </w:p>
          <w:p w14:paraId="460A55E6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2E75D0A" w14:textId="77777777" w:rsidR="00153AD9" w:rsidRPr="006D763E" w:rsidRDefault="00153AD9" w:rsidP="00153AD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</w:p>
        </w:tc>
      </w:tr>
      <w:tr w:rsidR="00153AD9" w:rsidRPr="002F3D6E" w14:paraId="59215223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74319F3" w14:textId="77777777" w:rsidR="00153AD9" w:rsidRDefault="00153AD9" w:rsidP="00153AD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รูปถ่ายหน้า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Web Broswer</w:t>
            </w:r>
          </w:p>
          <w:p w14:paraId="057E4B74" w14:textId="14475D9D" w:rsidR="00153AD9" w:rsidRPr="006D763E" w:rsidRDefault="00153AD9" w:rsidP="00153AD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10DF1DD0" wp14:editId="5A877CDE">
                  <wp:extent cx="5943600" cy="3101975"/>
                  <wp:effectExtent l="0" t="0" r="0" b="0"/>
                  <wp:docPr id="388702161" name="Picture 4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02161" name="Picture 4" descr="A screenshot of a computer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AD9" w:rsidRPr="002F3D6E" w14:paraId="64A987C7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7CC12A2" w14:textId="77777777" w:rsidR="00153AD9" w:rsidRDefault="00153AD9" w:rsidP="00153AD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  <w:p w14:paraId="6E58EDD9" w14:textId="0AF39258" w:rsidR="00153AD9" w:rsidRPr="006D763E" w:rsidRDefault="00153AD9" w:rsidP="00153AD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D41E401" wp14:editId="23D4D062">
                  <wp:extent cx="3333855" cy="2500392"/>
                  <wp:effectExtent l="0" t="2223" r="4128" b="4127"/>
                  <wp:docPr id="2662789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8996" name="Picture 26627899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73684" cy="253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AD9" w:rsidRPr="002F3D6E" w14:paraId="3EBA2D28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9266AAA" w14:textId="77777777" w:rsidR="00153AD9" w:rsidRDefault="00153AD9" w:rsidP="00153AD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  <w:p w14:paraId="56CAD780" w14:textId="71D6A9E9" w:rsidR="00153AD9" w:rsidRPr="006D763E" w:rsidRDefault="00153AD9" w:rsidP="00153AD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53414BA6" wp14:editId="0B0010D3">
                  <wp:extent cx="3515993" cy="2636995"/>
                  <wp:effectExtent l="0" t="5080" r="0" b="0"/>
                  <wp:docPr id="541903777" name="Picture 6" descr="A picture containing electronics, electrical wiring, cable, electrical suppl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903777" name="Picture 6" descr="A picture containing electronics, electrical wiring, cable, electrical supply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39724" cy="265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94DAC" w14:textId="77777777" w:rsidR="0077433E" w:rsidRDefault="0077433E">
      <w:pP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lastRenderedPageBreak/>
        <w:br w:type="page"/>
      </w:r>
    </w:p>
    <w:p w14:paraId="6D8489D0" w14:textId="25B4FF63" w:rsidR="0077433E" w:rsidRDefault="0077433E" w:rsidP="0077433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0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3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 xml:space="preserve"> – 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Pub/Sub Data from (DHT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 xml:space="preserve">22 + 4 LED + 2 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Switch)</w:t>
      </w:r>
    </w:p>
    <w:p w14:paraId="0A269672" w14:textId="3B52BAAD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อ่านค่า </w:t>
      </w:r>
      <w:r w:rsidRPr="0084392E">
        <w:rPr>
          <w:rFonts w:ascii="TH Krub" w:hAnsi="TH Krub" w:cs="TH Krub"/>
          <w:sz w:val="28"/>
        </w:rPr>
        <w:t xml:space="preserve">DHT-22 </w:t>
      </w:r>
      <w:r w:rsidRPr="0084392E">
        <w:rPr>
          <w:rFonts w:ascii="TH Krub" w:hAnsi="TH Krub" w:cs="TH Krub"/>
          <w:sz w:val="28"/>
          <w:cs/>
        </w:rPr>
        <w:t xml:space="preserve">แล้วส่งไปยัง </w:t>
      </w:r>
      <w:r w:rsidRPr="0084392E">
        <w:rPr>
          <w:rFonts w:ascii="TH Krub" w:hAnsi="TH Krub" w:cs="TH Krub"/>
          <w:sz w:val="28"/>
        </w:rPr>
        <w:t xml:space="preserve">MQTT Broker </w:t>
      </w:r>
      <w:r w:rsidRPr="0084392E">
        <w:rPr>
          <w:rFonts w:ascii="TH Krub" w:hAnsi="TH Krub" w:cs="TH Krub"/>
          <w:sz w:val="28"/>
          <w:cs/>
        </w:rPr>
        <w:t xml:space="preserve">ทุกๆ </w:t>
      </w:r>
      <w:r w:rsidRPr="0084392E">
        <w:rPr>
          <w:rFonts w:ascii="TH Krub" w:hAnsi="TH Krub" w:cs="TH Krub"/>
          <w:sz w:val="28"/>
        </w:rPr>
        <w:t xml:space="preserve">5 </w:t>
      </w:r>
      <w:r w:rsidRPr="0084392E">
        <w:rPr>
          <w:rFonts w:ascii="TH Krub" w:hAnsi="TH Krub" w:cs="TH Krub"/>
          <w:sz w:val="28"/>
          <w:cs/>
        </w:rPr>
        <w:t>วินาที</w:t>
      </w:r>
    </w:p>
    <w:p w14:paraId="70BF7A08" w14:textId="08466C62" w:rsidR="0084392E" w:rsidRPr="0084392E" w:rsidRDefault="0084392E" w:rsidP="0062644E">
      <w:pPr>
        <w:pStyle w:val="ListParagraph"/>
        <w:numPr>
          <w:ilvl w:val="0"/>
          <w:numId w:val="26"/>
        </w:numPr>
        <w:rPr>
          <w:rFonts w:ascii="TH Krub" w:hAnsi="TH Krub" w:cs="TH Krub"/>
          <w:sz w:val="28"/>
        </w:rPr>
      </w:pPr>
      <w:r w:rsidRPr="0084392E">
        <w:rPr>
          <w:rFonts w:ascii="TH Krub" w:hAnsi="TH Krub" w:cs="TH Krub" w:hint="cs"/>
          <w:sz w:val="28"/>
          <w:cs/>
        </w:rPr>
        <w:t xml:space="preserve">กำหนดให้ใช้ </w:t>
      </w:r>
      <w:r w:rsidRPr="0084392E">
        <w:rPr>
          <w:rFonts w:ascii="TH Krub" w:hAnsi="TH Krub" w:cs="TH Krub"/>
          <w:sz w:val="28"/>
        </w:rPr>
        <w:t>mqtt.eclipse.org</w:t>
      </w:r>
      <w:r>
        <w:rPr>
          <w:rFonts w:ascii="TH Krub" w:hAnsi="TH Krub" w:cs="TH Krub" w:hint="cs"/>
          <w:sz w:val="28"/>
          <w:cs/>
        </w:rPr>
        <w:t xml:space="preserve"> เป็น </w:t>
      </w:r>
      <w:r>
        <w:rPr>
          <w:rFonts w:ascii="TH Krub" w:hAnsi="TH Krub" w:cs="TH Krub"/>
          <w:sz w:val="28"/>
        </w:rPr>
        <w:t>Broker</w:t>
      </w:r>
    </w:p>
    <w:p w14:paraId="05664E3D" w14:textId="567C11B0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ควบคุมการปิดเปิด </w:t>
      </w:r>
      <w:r w:rsidRPr="0084392E">
        <w:rPr>
          <w:rFonts w:ascii="TH Krub" w:hAnsi="TH Krub" w:cs="TH Krub"/>
          <w:sz w:val="28"/>
        </w:rPr>
        <w:t>4 LED</w:t>
      </w:r>
    </w:p>
    <w:p w14:paraId="40D41DD4" w14:textId="77777777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รับค่าสวิตซ์กำหนด </w:t>
      </w:r>
      <w:r w:rsidRPr="0084392E">
        <w:rPr>
          <w:rFonts w:ascii="TH Krub" w:hAnsi="TH Krub" w:cs="TH Krub"/>
          <w:sz w:val="28"/>
        </w:rPr>
        <w:t xml:space="preserve">SW1 </w:t>
      </w:r>
      <w:r w:rsidRPr="0084392E">
        <w:rPr>
          <w:rFonts w:ascii="TH Krub" w:hAnsi="TH Krub" w:cs="TH Krub"/>
          <w:sz w:val="28"/>
          <w:cs/>
        </w:rPr>
        <w:t xml:space="preserve">แจ้ง </w:t>
      </w:r>
      <w:r w:rsidRPr="0084392E">
        <w:rPr>
          <w:rFonts w:ascii="TH Krub" w:hAnsi="TH Krub" w:cs="TH Krub"/>
          <w:sz w:val="28"/>
        </w:rPr>
        <w:t>Overheat Alarm, SW2</w:t>
      </w:r>
      <w:r w:rsidRPr="0084392E">
        <w:rPr>
          <w:rFonts w:ascii="TH Krub" w:hAnsi="TH Krub" w:cs="TH Krub"/>
          <w:sz w:val="28"/>
          <w:cs/>
        </w:rPr>
        <w:t xml:space="preserve"> แจ้ง </w:t>
      </w:r>
      <w:r w:rsidRPr="0084392E">
        <w:rPr>
          <w:rFonts w:ascii="TH Krub" w:hAnsi="TH Krub" w:cs="TH Krub"/>
          <w:sz w:val="28"/>
        </w:rPr>
        <w:t>Intruders Alarm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619"/>
      </w:tblGrid>
      <w:tr w:rsidR="000852A5" w14:paraId="22AC79C6" w14:textId="77777777" w:rsidTr="00F92809"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B52CDF9" w14:textId="77777777" w:rsidR="000852A5" w:rsidRDefault="00DB3F5A">
            <w:pPr>
              <w:spacing w:before="120" w:after="120"/>
            </w:pPr>
            <w:r>
              <w:rPr>
                <w:noProof/>
              </w:rPr>
              <w:object w:dxaOrig="4515" w:dyaOrig="2820" w14:anchorId="38A0475A">
                <v:shape id="_x0000_i1026" type="#_x0000_t75" alt="" style="width:225.65pt;height:141.05pt;mso-width-percent:0;mso-height-percent:0;mso-width-percent:0;mso-height-percent:0" o:ole="">
                  <v:imagedata r:id="rId17" o:title=""/>
                </v:shape>
                <o:OLEObject Type="Embed" ProgID="PBrush" ShapeID="_x0000_i1026" DrawAspect="Content" ObjectID="_1749318821" r:id="rId18"/>
              </w:object>
            </w:r>
          </w:p>
        </w:tc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D215451" w14:textId="265FA4C7" w:rsidR="000852A5" w:rsidRDefault="006D763E" w:rsidP="006D763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E414048" wp14:editId="684BE9C3">
                  <wp:extent cx="2101755" cy="697393"/>
                  <wp:effectExtent l="0" t="0" r="0" b="7620"/>
                  <wp:docPr id="30" name="Picture 30" descr="แนะนำวิธีใช้โปรแกรม Eclipse – วิธีดาวน์โหลดโปรแกรมซอฟต์แวร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แนะนำวิธีใช้โปรแกรม Eclipse – วิธีดาวน์โหลดโปรแกรมซอฟต์แวร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6" t="31901" r="13643" b="32998"/>
                          <a:stretch/>
                        </pic:blipFill>
                        <pic:spPr bwMode="auto">
                          <a:xfrm>
                            <a:off x="0" y="0"/>
                            <a:ext cx="2116566" cy="70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33E" w14:paraId="1CEFE233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B020" w14:textId="77777777" w:rsidR="0077433E" w:rsidRDefault="006D76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  <w:p w14:paraId="5CE7816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WiFi.h&gt;</w:t>
            </w:r>
          </w:p>
          <w:p w14:paraId="385B6A9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PubSubClient.h&gt;</w:t>
            </w:r>
          </w:p>
          <w:p w14:paraId="2613E79D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DHTesp.h"</w:t>
            </w:r>
          </w:p>
          <w:p w14:paraId="64A92895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_DHT22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const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* ssid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xxxx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Your Wifi</w:t>
            </w:r>
          </w:p>
          <w:p w14:paraId="4886BEF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* password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1234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Your Wifi password</w:t>
            </w:r>
          </w:p>
          <w:p w14:paraId="7458AD3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* mqtt_server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est.mosquitto.org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8FB277A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* topic1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myHome1421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DHTesp dht;</w:t>
            </w:r>
          </w:p>
          <w:p w14:paraId="262621DA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>WiFiClient espClient;</w:t>
            </w:r>
          </w:p>
          <w:p w14:paraId="1FED7A5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PubSubClient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espClie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astMsg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47A524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msg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];</w:t>
            </w:r>
          </w:p>
          <w:p w14:paraId="13B2B03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Counter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91E890A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SW1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37C2FC8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SW2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E41DBC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ED1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9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F985B9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ED2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2FFBAC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ED3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2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7AE34CB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ED4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3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up_wifi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712C4648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A911FC8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C7D1D97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Connecting to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si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6E4ECD8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sid, passwor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75EDCC8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atu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!= WL_CONNECTE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4D48B4FB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.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953D03B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F68597A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randomSee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micro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13D627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WiFi connected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AF7D54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IP address: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ocalI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0BD373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lastRenderedPageBreak/>
              <w:t>}</w:t>
            </w:r>
          </w:p>
          <w:p w14:paraId="75FD2AF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reconnec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</w:p>
          <w:p w14:paraId="0C65207B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!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onnecte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)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Loop until we're reconnected</w:t>
            </w:r>
          </w:p>
          <w:p w14:paraId="1E9BC98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Attempting MQTT connection...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98E23E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String clientId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ESP32 Client-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D03CD5A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clientId +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random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0x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ffff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 HEX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Create a random client ID</w:t>
            </w:r>
          </w:p>
          <w:p w14:paraId="55E9C245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onnec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_str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))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Attempt to connect</w:t>
            </w:r>
          </w:p>
          <w:p w14:paraId="03CEC35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connected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Once connected, publish an announcement...</w:t>
            </w:r>
          </w:p>
          <w:p w14:paraId="2E286DCB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ublis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topic1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Hello World Akki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... and resubscribe</w:t>
            </w:r>
          </w:p>
          <w:p w14:paraId="6008DD6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ubscrib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opic1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4F21F43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else</w:t>
            </w:r>
          </w:p>
          <w:p w14:paraId="64A37065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failed, rc=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D1BC148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a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CD2EB4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 try again in 5 seconds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297FF7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50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3C2F824B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5A654D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allback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har*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topic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 byte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payloa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unsigne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length)</w:t>
            </w:r>
          </w:p>
          <w:p w14:paraId="5911443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myPayLoa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];</w:t>
            </w:r>
          </w:p>
          <w:p w14:paraId="067223A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Message arrived [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3CFAB2B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opic1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0E66C1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]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2CE3FB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i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 i &lt; length; i++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</w:p>
          <w:p w14:paraId="0D6E5B1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ayloa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i]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DAA645D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myPayLoa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[i]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ayloa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i];</w:t>
            </w:r>
          </w:p>
          <w:p w14:paraId="6CD9352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myPayLoa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[i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] = '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\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'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End of String</w:t>
            </w:r>
          </w:p>
          <w:p w14:paraId="63D8EC3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3E9D12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\n ---&gt;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myPayLoa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C0A2F6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myPayLoa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] = '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\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'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String lessthan 4 Charector</w:t>
            </w:r>
          </w:p>
          <w:p w14:paraId="7DC9082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myPayLoad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</w:p>
          <w:p w14:paraId="244BF2C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1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2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0AC9D6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3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4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491E156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myPayLoad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1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{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1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2227429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myPayLoad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2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{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2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5731991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myPayLoad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3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{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3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24CA7D6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myPayLoad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4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{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4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739391A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myPayLoad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</w:p>
          <w:p w14:paraId="395050C5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1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2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937637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3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4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3CF0AF0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myPayLoad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1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1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787708E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myPayLoad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2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2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99DD865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myPayLoad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3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3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783570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myPayLoad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4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4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54ADCA08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</w:p>
          <w:p w14:paraId="2A2C7AB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152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76D525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1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7FDB25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2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AAFBDC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3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3102CA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4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E8E90DD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W1, INPUT_PULL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E58219D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W2, INPUT_PULL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60E47C5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in_DHT22, DHTesp::DHT2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CE4323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up_wifi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9669C0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Server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mqtt_server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883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07BA52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Callback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callback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</w:p>
          <w:p w14:paraId="427BE4B8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260243FB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oo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</w:p>
          <w:p w14:paraId="3FF6C58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!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onnecte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reconnec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905BC7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oo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C1BFFF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W1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</w:p>
          <w:p w14:paraId="09368AC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C77DAFA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nprint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msg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Alert!!! The temperature is too high.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D18700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Publish message: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D8D9F4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ms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D23E9D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ublis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opic1, ms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5CFAE4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W1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B5DE8A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2CB443F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W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</w:p>
          <w:p w14:paraId="1AA00BA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8EC1D5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nprint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msg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Alert !!! There are suspicious people in the area.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52DC53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Publish message: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7F343B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ms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A7AA06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ublis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opic1, ms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D69254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W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5C6F62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</w:p>
          <w:p w14:paraId="0CDEBB5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57C6E6A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now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milli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48A9465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now - lastMsg &gt;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50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</w:p>
          <w:p w14:paraId="536B9B5D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astMsg = now;</w:t>
            </w:r>
          </w:p>
          <w:p w14:paraId="6234333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floa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humid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Humidit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79DF5E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floa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tempp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Temperatur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1EED9A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nprint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msg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empp: %.2f'C Humid: %.2f%%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tempp,humi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321EEB5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Publish message: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7CF715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ms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C3B08EA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ublis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opic1, ms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4DC86C4F" w14:textId="4A18D8C1" w:rsidR="00743703" w:rsidRDefault="00743703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</w:p>
        </w:tc>
      </w:tr>
      <w:tr w:rsidR="0077433E" w14:paraId="6AD81250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8DA7" w14:textId="483D5E72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รูปหน้าจอ </w:t>
            </w:r>
            <w:r w:rsidR="0084392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MQTT Lens</w:t>
            </w:r>
          </w:p>
        </w:tc>
      </w:tr>
      <w:tr w:rsidR="0077433E" w14:paraId="7BEBD896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6E4F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การต่อวงจร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– 1</w:t>
            </w:r>
          </w:p>
        </w:tc>
      </w:tr>
      <w:tr w:rsidR="0077433E" w14:paraId="4E836022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F77E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การต่อวงจร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– 2</w:t>
            </w:r>
          </w:p>
        </w:tc>
      </w:tr>
    </w:tbl>
    <w:p w14:paraId="23DDD731" w14:textId="77777777" w:rsidR="0084392E" w:rsidRDefault="0084392E">
      <w:pP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br w:type="page"/>
      </w:r>
    </w:p>
    <w:p w14:paraId="22E81F68" w14:textId="3DE6B121" w:rsidR="0084392E" w:rsidRDefault="0084392E" w:rsidP="0084392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lastRenderedPageBreak/>
        <w:t>Quiz_104 – Blynk and LINE from (DHT22 + 4 LED + 2 Switch)</w:t>
      </w:r>
    </w:p>
    <w:p w14:paraId="509296C4" w14:textId="77777777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ควบคุมการปิดเปิด </w:t>
      </w:r>
      <w:r w:rsidRPr="0084392E">
        <w:rPr>
          <w:rFonts w:ascii="TH Krub" w:hAnsi="TH Krub" w:cs="TH Krub"/>
          <w:sz w:val="28"/>
        </w:rPr>
        <w:t>4 LED</w:t>
      </w:r>
    </w:p>
    <w:p w14:paraId="3E09909A" w14:textId="22AEC6C7" w:rsid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อ่านค่า </w:t>
      </w:r>
      <w:r w:rsidRPr="0084392E">
        <w:rPr>
          <w:rFonts w:ascii="TH Krub" w:hAnsi="TH Krub" w:cs="TH Krub"/>
          <w:sz w:val="28"/>
        </w:rPr>
        <w:t xml:space="preserve">DHT-22 </w:t>
      </w:r>
      <w:r w:rsidRPr="0084392E">
        <w:rPr>
          <w:rFonts w:ascii="TH Krub" w:hAnsi="TH Krub" w:cs="TH Krub"/>
          <w:sz w:val="28"/>
          <w:cs/>
        </w:rPr>
        <w:t xml:space="preserve">แล้วส่งไปยัง </w:t>
      </w:r>
      <w:r>
        <w:rPr>
          <w:rFonts w:ascii="TH Krub" w:hAnsi="TH Krub" w:cs="TH Krub"/>
          <w:sz w:val="28"/>
        </w:rPr>
        <w:t xml:space="preserve">Blynk </w:t>
      </w:r>
      <w:r w:rsidRPr="0084392E">
        <w:rPr>
          <w:rFonts w:ascii="TH Krub" w:hAnsi="TH Krub" w:cs="TH Krub"/>
          <w:sz w:val="28"/>
          <w:cs/>
        </w:rPr>
        <w:t xml:space="preserve">ทุกๆ </w:t>
      </w:r>
      <w:r w:rsidRPr="0084392E">
        <w:rPr>
          <w:rFonts w:ascii="TH Krub" w:hAnsi="TH Krub" w:cs="TH Krub"/>
          <w:sz w:val="28"/>
        </w:rPr>
        <w:t xml:space="preserve">5 </w:t>
      </w:r>
      <w:r w:rsidRPr="0084392E">
        <w:rPr>
          <w:rFonts w:ascii="TH Krub" w:hAnsi="TH Krub" w:cs="TH Krub"/>
          <w:sz w:val="28"/>
          <w:cs/>
        </w:rPr>
        <w:t>วินาที</w:t>
      </w:r>
    </w:p>
    <w:p w14:paraId="260C9783" w14:textId="71437226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บันทึกค่าไปยัง </w:t>
      </w:r>
      <w:r>
        <w:rPr>
          <w:rFonts w:ascii="TH Krub" w:hAnsi="TH Krub" w:cs="TH Krub"/>
          <w:sz w:val="28"/>
        </w:rPr>
        <w:t>Google Sheet</w:t>
      </w:r>
    </w:p>
    <w:p w14:paraId="232F19FE" w14:textId="40E9D4EC" w:rsid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หากอุณหภูมิเกิน </w:t>
      </w:r>
      <w:r>
        <w:rPr>
          <w:rFonts w:ascii="TH Krub" w:hAnsi="TH Krub" w:cs="TH Krub"/>
          <w:sz w:val="28"/>
        </w:rPr>
        <w:t xml:space="preserve">28’C </w:t>
      </w:r>
      <w:r>
        <w:rPr>
          <w:rFonts w:ascii="TH Krub" w:hAnsi="TH Krub" w:cs="TH Krub" w:hint="cs"/>
          <w:sz w:val="28"/>
          <w:cs/>
        </w:rPr>
        <w:t>ให้</w:t>
      </w:r>
      <w:r w:rsidRPr="0084392E">
        <w:rPr>
          <w:rFonts w:ascii="TH Krub" w:hAnsi="TH Krub" w:cs="TH Krub"/>
          <w:sz w:val="28"/>
          <w:cs/>
        </w:rPr>
        <w:t>แจ้ง</w:t>
      </w:r>
      <w:r>
        <w:rPr>
          <w:rFonts w:ascii="TH Krub" w:hAnsi="TH Krub" w:cs="TH Krub" w:hint="cs"/>
          <w:sz w:val="28"/>
          <w:cs/>
        </w:rPr>
        <w:t xml:space="preserve">ไปยัง </w:t>
      </w:r>
      <w:r>
        <w:rPr>
          <w:rFonts w:ascii="TH Krub" w:hAnsi="TH Krub" w:cs="TH Krub"/>
          <w:sz w:val="28"/>
        </w:rPr>
        <w:t>LINE</w:t>
      </w:r>
    </w:p>
    <w:p w14:paraId="102A1B3E" w14:textId="41559BB6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รับค่าสวิตซ์กำหนด </w:t>
      </w:r>
      <w:r w:rsidRPr="0084392E">
        <w:rPr>
          <w:rFonts w:ascii="TH Krub" w:hAnsi="TH Krub" w:cs="TH Krub"/>
          <w:sz w:val="28"/>
        </w:rPr>
        <w:t xml:space="preserve">SW1 </w:t>
      </w:r>
      <w:r w:rsidRPr="0084392E">
        <w:rPr>
          <w:rFonts w:ascii="TH Krub" w:hAnsi="TH Krub" w:cs="TH Krub"/>
          <w:sz w:val="28"/>
          <w:cs/>
        </w:rPr>
        <w:t xml:space="preserve">แจ้ง </w:t>
      </w:r>
      <w:r w:rsidRPr="0084392E">
        <w:rPr>
          <w:rFonts w:ascii="TH Krub" w:hAnsi="TH Krub" w:cs="TH Krub"/>
          <w:sz w:val="28"/>
        </w:rPr>
        <w:t>Overheat Alarm, SW2</w:t>
      </w:r>
      <w:r w:rsidRPr="0084392E">
        <w:rPr>
          <w:rFonts w:ascii="TH Krub" w:hAnsi="TH Krub" w:cs="TH Krub"/>
          <w:sz w:val="28"/>
          <w:cs/>
        </w:rPr>
        <w:t xml:space="preserve"> แจ้ง </w:t>
      </w:r>
      <w:r w:rsidRPr="0084392E">
        <w:rPr>
          <w:rFonts w:ascii="TH Krub" w:hAnsi="TH Krub" w:cs="TH Krub"/>
          <w:sz w:val="28"/>
        </w:rPr>
        <w:t>Intruders Alarm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 xml:space="preserve">ไปยัง </w:t>
      </w:r>
      <w:r>
        <w:rPr>
          <w:rFonts w:ascii="TH Krub" w:hAnsi="TH Krub" w:cs="TH Krub"/>
          <w:sz w:val="28"/>
        </w:rPr>
        <w:t>LINE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614"/>
      </w:tblGrid>
      <w:tr w:rsidR="000852A5" w14:paraId="4D3A85AF" w14:textId="77777777" w:rsidTr="00743703">
        <w:tc>
          <w:tcPr>
            <w:tcW w:w="473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6FB0985" w14:textId="77777777" w:rsidR="000852A5" w:rsidRDefault="00DB3F5A" w:rsidP="009D2C55">
            <w:pPr>
              <w:spacing w:before="120" w:after="120"/>
            </w:pPr>
            <w:r>
              <w:rPr>
                <w:noProof/>
              </w:rPr>
              <w:object w:dxaOrig="4515" w:dyaOrig="2820" w14:anchorId="13D30EB6">
                <v:shape id="_x0000_i1025" type="#_x0000_t75" alt="" style="width:225.65pt;height:141.05pt;mso-width-percent:0;mso-height-percent:0;mso-width-percent:0;mso-height-percent:0" o:ole="">
                  <v:imagedata r:id="rId17" o:title=""/>
                </v:shape>
                <o:OLEObject Type="Embed" ProgID="PBrush" ShapeID="_x0000_i1025" DrawAspect="Content" ObjectID="_1749318822" r:id="rId20"/>
              </w:object>
            </w:r>
          </w:p>
        </w:tc>
        <w:tc>
          <w:tcPr>
            <w:tcW w:w="4614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773F29FB" w14:textId="7D55F4B2" w:rsidR="000852A5" w:rsidRDefault="006D763E" w:rsidP="006D763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5994985" wp14:editId="44A67312">
                  <wp:extent cx="1932258" cy="559558"/>
                  <wp:effectExtent l="0" t="0" r="0" b="0"/>
                  <wp:docPr id="64" name="Picture 64" descr="C:\Users\Pk007_20210701NB\AppData\Local\Microsoft\Windows\INetCache\Content.MSO\F6B283D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Pk007_20210701NB\AppData\Local\Microsoft\Windows\INetCache\Content.MSO\F6B283D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50" cy="5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03" w14:paraId="560216AA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DF7C" w14:textId="77777777" w:rsidR="00743703" w:rsidRDefault="00743703" w:rsidP="00743703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  <w:p w14:paraId="402571BD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function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oGe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{</w:t>
            </w:r>
          </w:p>
          <w:p w14:paraId="7789236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 open the spreadsheet</w:t>
            </w:r>
          </w:p>
          <w:p w14:paraId="631FBB5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var ss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preadsheetApp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Activ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 use the 'id' parameter to differentiate between sheets</w:t>
            </w:r>
          </w:p>
          <w:p w14:paraId="53622CB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var sheet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s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SheetByNam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aramet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id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>// extract headers</w:t>
            </w:r>
          </w:p>
          <w:p w14:paraId="7859CF27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getRange accepts row, col, number_of_rows and num_of_cols as argument</w:t>
            </w:r>
          </w:p>
          <w:p w14:paraId="286CFC3D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getLastColumn returns the position of the last column that has content</w:t>
            </w:r>
          </w:p>
          <w:p w14:paraId="7815676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var headers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hee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Rang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hee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LastColum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Value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>// store the position of the last row</w:t>
            </w:r>
          </w:p>
          <w:p w14:paraId="682BEF6B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var lastRow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hee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LastR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var cell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hee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Rang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'a1'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88CCD6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var col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CB02FE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var d = new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a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i in header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{</w:t>
            </w:r>
          </w:p>
          <w:p w14:paraId="1E2B4C6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  // loop through the headers and if a parameter name matches the header name insert the value</w:t>
            </w:r>
          </w:p>
          <w:p w14:paraId="7E1DB7F8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headers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[i]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imestamp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</w:p>
          <w:p w14:paraId="55278EAB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69990D6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val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oDate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, 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oLocaleTime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FA4667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50FAA2BD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else</w:t>
            </w:r>
          </w:p>
          <w:p w14:paraId="3A42148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1419B5F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val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aramet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headers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i]];</w:t>
            </w:r>
          </w:p>
          <w:p w14:paraId="396780E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>// append data to the last row</w:t>
            </w:r>
          </w:p>
          <w:p w14:paraId="52C9F20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el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offse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astRow, col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Valu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val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8566F3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col++;</w:t>
            </w:r>
          </w:p>
          <w:p w14:paraId="16F4D90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ontentServic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reateText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'success'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A3607A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5CF8687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</w:p>
          <w:p w14:paraId="5568B71E" w14:textId="77777777" w:rsidR="00743703" w:rsidRDefault="00743703" w:rsidP="00743703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</w:p>
          <w:p w14:paraId="2D45DE14" w14:textId="77777777" w:rsidR="00743703" w:rsidRDefault="00743703" w:rsidP="00743703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Code arduno</w:t>
            </w:r>
          </w:p>
          <w:p w14:paraId="6C65797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LYNK_TEMPLATE_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MPL9_tNVE9p"</w:t>
            </w:r>
          </w:p>
          <w:p w14:paraId="0BF26A2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LYNK_DEVICE_NAM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new"</w:t>
            </w:r>
          </w:p>
          <w:p w14:paraId="6DE0425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INE_TOKEN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ZScxjc1PFsyJQRMxxxxxxx"</w:t>
            </w:r>
          </w:p>
          <w:p w14:paraId="4F5E2FCA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ebHooksKey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caqQ1V4_W1TzQltMcpkid7"</w:t>
            </w:r>
          </w:p>
          <w:p w14:paraId="6B5C421B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ebHooksEvent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emp.now"</w:t>
            </w:r>
          </w:p>
          <w:p w14:paraId="4D60EAF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My_NAM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My_RooM"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BLYNK_PRINT Serial</w:t>
            </w:r>
          </w:p>
          <w:p w14:paraId="1A22C19A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WiFi.h&gt;</w:t>
            </w:r>
          </w:p>
          <w:p w14:paraId="4269E97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WiFiClient.h&gt;</w:t>
            </w:r>
          </w:p>
          <w:p w14:paraId="742D6C3D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BlynkSimpleEsp32.h&gt;</w:t>
            </w:r>
          </w:p>
          <w:p w14:paraId="0D9E585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TridentTD_LineNotify.h&gt;</w:t>
            </w:r>
          </w:p>
          <w:p w14:paraId="0EB00F4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HTTPClient.h&gt;</w:t>
            </w:r>
          </w:p>
          <w:p w14:paraId="13479C98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DHTesp.h"</w:t>
            </w:r>
          </w:p>
          <w:p w14:paraId="3D4F3FB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D354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HandOnSheets.h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WidgetLED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lynk_LED1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V4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44C6125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WidgetLED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lynk_LED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V5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137801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>BlynkTimer timer;</w:t>
            </w:r>
          </w:p>
          <w:p w14:paraId="693AB0C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>DHTesp dht;</w:t>
            </w:r>
          </w:p>
          <w:p w14:paraId="0B9D814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now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milli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474CA8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astMeasure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auth[]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Blynk_auth_key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form blynk dashboard</w:t>
            </w:r>
          </w:p>
          <w:p w14:paraId="7F8B2337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ssid[]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Your_WiFi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7D2E45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pass[]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Your_Password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btnPin1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08E1AF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btnPin2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6AE701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edPin1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9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D1013AD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edPin2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CCFB97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edPin3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2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80A564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edPin4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3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F9DCCE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pinDHT_22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boolean btn1State, btn2State;</w:t>
            </w:r>
          </w:p>
          <w:p w14:paraId="03CA4FE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floa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temperature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Temperatur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</w:p>
          <w:p w14:paraId="0367005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floa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humidity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Humidit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HTTimerEve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</w:p>
          <w:p w14:paraId="2184094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temperature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Temperatur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163D6A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humidity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Humidit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E2FC9C5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lynk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virtu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V6, temperatur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A5C6E6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lynk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virtu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V7, humidit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7030A4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LYNK_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V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</w:p>
          <w:p w14:paraId="7AAD2DF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edState1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aram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as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0CA1C9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Pin1, ledState1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4B803C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6274EBB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D35400"/>
                <w:sz w:val="18"/>
                <w:szCs w:val="18"/>
              </w:rPr>
              <w:t>BLYNK_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V1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</w:p>
          <w:p w14:paraId="3A8394D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edState2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aram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as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4F1A8E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Pin2, ledState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5E9E45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8E8999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D35400"/>
                <w:sz w:val="18"/>
                <w:szCs w:val="18"/>
              </w:rPr>
              <w:t>BLYNK_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V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</w:p>
          <w:p w14:paraId="2E592F77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edState3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aram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as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E7EBA8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Pin3, ledState3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EC5AB4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048700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D35400"/>
                <w:sz w:val="18"/>
                <w:szCs w:val="18"/>
              </w:rPr>
              <w:t>BLYNK_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V3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</w:p>
          <w:p w14:paraId="45FF717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edState4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aram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as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3B1051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Pin4, ledState4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91E721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WTimerEve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</w:p>
          <w:p w14:paraId="500CCC7A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btnPin1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</w:p>
          <w:p w14:paraId="160D4D8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btn1State = LOW;</w:t>
            </w:r>
          </w:p>
          <w:p w14:paraId="1763C20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lynk_LED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</w:p>
          <w:p w14:paraId="69186BA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68E6B3F7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btn1State = HIGH;</w:t>
            </w:r>
          </w:p>
          <w:p w14:paraId="759303D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lynk_LED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off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40630C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C8A49F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</w:p>
          <w:p w14:paraId="004546E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btnPin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</w:p>
          <w:p w14:paraId="7CBCE2A7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btn2State = LOW;</w:t>
            </w:r>
          </w:p>
          <w:p w14:paraId="7550145B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lynk_LED2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C29E0AB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0D9CD278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btn2State = HIGH;</w:t>
            </w:r>
          </w:p>
          <w:p w14:paraId="544310F8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lynk_LED2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off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BEEEFF5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878592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</w:p>
          <w:p w14:paraId="0C0019A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152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AE4431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lynk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auth, ssid, pas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1EF21D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sid, pas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DF16C5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Toke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INE_TOKE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1D6843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btnPin1, INPUT_PULL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D9B5C2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btnPin2, INPUT_PULL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C2ABE5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Pin1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Pin2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ED449B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Pin3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Pin4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11C1FC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inDHT_22, DHTesp::DHT2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EFD227D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im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Interval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5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, SWTimerEve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020EA88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im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Interval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, DHTTimerEve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9D2241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Insecur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DBE970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43B42B1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oo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</w:p>
          <w:p w14:paraId="71E561C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lynk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7E4DC0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im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1D985A7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now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milli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0E94FB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now - lastMeasure &gt;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51A385E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 Temp('C) &gt;&gt;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temperature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955D7A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, Humidity(%) &gt;&gt;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humidity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D3DD8A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astMeasure = now;</w:t>
            </w:r>
          </w:p>
          <w:p w14:paraId="08ACB1F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ndData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emperature, humidit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433446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DD3820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temperature &gt;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36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562F136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notif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Angsana New"/>
                <w:color w:val="005C5F"/>
                <w:sz w:val="18"/>
                <w:szCs w:val="18"/>
                <w:cs/>
              </w:rPr>
              <w:t>อุณหภูมิเกินกำหนด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707B18D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notif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Angsana New"/>
                <w:color w:val="005C5F"/>
                <w:sz w:val="18"/>
                <w:szCs w:val="18"/>
                <w:cs/>
              </w:rPr>
              <w:t>อุณหภูมิ 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emperatur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 °C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D336057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703B59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5459F60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</w:p>
          <w:p w14:paraId="1A3FA59D" w14:textId="77777777" w:rsidR="00743703" w:rsidRPr="00AA20D2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6C12751" w14:textId="77777777" w:rsidR="00743703" w:rsidRDefault="00743703" w:rsidP="00743703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.h</w:t>
            </w:r>
          </w:p>
          <w:p w14:paraId="0B0E198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</w:p>
          <w:p w14:paraId="36F543DA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>String t;</w:t>
            </w:r>
          </w:p>
          <w:p w14:paraId="7A38E1CD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* host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script.google.com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33B6CFB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httpsPort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443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9D0CE9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String GAS_ID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AKfycbx76UkbodS19ec6d_dvMgyQtn7_SZjwAQO_D-PgmdmkoSdrRPKysAci04juSPboK4PW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A928F55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String GAS_Sheet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Sensor_Data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391A239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>WiFiClientSecure client;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ndData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floa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SValue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floa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SValue2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55091F3A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==========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9FFC897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connecting to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hos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4BF1E8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---- Connect to Google host</w:t>
            </w:r>
          </w:p>
          <w:p w14:paraId="7301DF9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!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onnec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host, httpsPor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29EB0AC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connection failed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9086DC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369033A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tring url;</w:t>
            </w:r>
          </w:p>
          <w:p w14:paraId="3EAD92ED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url +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/macros/s/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+ GAS_ID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/exec?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3EA532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url +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id=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GAS_Shee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F85F7A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url +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&amp;temp=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Value1,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17BC49A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url +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&amp;humi=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Value2,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431FB2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requesting URL: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url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GET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url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 HTTP/1.1\r\n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</w:t>
            </w:r>
          </w:p>
          <w:p w14:paraId="0C7BB06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Host: 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host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\r\n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</w:t>
            </w:r>
          </w:p>
          <w:p w14:paraId="002C149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User-Agent: BuildFailureDetectorESP8266\r\n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</w:t>
            </w:r>
          </w:p>
          <w:p w14:paraId="361F521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Connection: close\r\n\r\n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A9BEDFC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request sent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B05C37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---- Wait Echo</w:t>
            </w:r>
          </w:p>
          <w:p w14:paraId="2729CF0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onnecte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09F73A8D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String line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readStringUntil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C8DD6E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line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\r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1879ADFD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headers received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F148F91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2D45A2F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479492DE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29D327AA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String line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readStringUntil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4A5768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artsWit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{\"state\":\"success\"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7AC01338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ESP-32/Arduino CI successfull!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5AE3BD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783966C3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ESP-32/Arduino CI has failed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D283CA0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reply was :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BAAB4A6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in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EE0F4B4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closing connection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718AAA2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==========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856CB77" w14:textId="77777777" w:rsidR="00743703" w:rsidRDefault="00743703" w:rsidP="0074370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9275C05" w14:textId="24C85A11" w:rsidR="00743703" w:rsidRDefault="00743703" w:rsidP="00743703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</w:tc>
      </w:tr>
      <w:tr w:rsidR="00743703" w14:paraId="245FEAF6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5259" w14:textId="0EFF3911" w:rsidR="00743703" w:rsidRDefault="00743703" w:rsidP="00743703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รูปหน้าจอ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Blynk</w:t>
            </w:r>
          </w:p>
        </w:tc>
      </w:tr>
      <w:tr w:rsidR="00743703" w14:paraId="733DD349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7C5" w14:textId="0B1A84FF" w:rsidR="00743703" w:rsidRDefault="00743703" w:rsidP="00743703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หน้าจอ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LINE</w:t>
            </w:r>
          </w:p>
        </w:tc>
      </w:tr>
      <w:tr w:rsidR="00743703" w14:paraId="51E07D9E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B5EA" w14:textId="77777777" w:rsidR="00743703" w:rsidRDefault="00743703" w:rsidP="00743703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การต่อวงจร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– 1</w:t>
            </w:r>
          </w:p>
        </w:tc>
      </w:tr>
      <w:tr w:rsidR="00743703" w14:paraId="2A4C78B7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54D" w14:textId="77777777" w:rsidR="00743703" w:rsidRDefault="00743703" w:rsidP="00743703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การต่อวงจร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– 2</w:t>
            </w:r>
          </w:p>
        </w:tc>
      </w:tr>
    </w:tbl>
    <w:p w14:paraId="16DF6930" w14:textId="77777777" w:rsidR="0084392E" w:rsidRPr="00D12B66" w:rsidRDefault="0084392E">
      <w:pPr>
        <w:spacing w:after="0" w:line="240" w:lineRule="auto"/>
        <w:rPr>
          <w:rFonts w:ascii="TH Krub" w:hAnsi="TH Krub" w:cs="TH Krub"/>
          <w:sz w:val="28"/>
        </w:rPr>
      </w:pPr>
    </w:p>
    <w:sectPr w:rsidR="0084392E" w:rsidRPr="00D12B6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0995" w14:textId="77777777" w:rsidR="00DB3F5A" w:rsidRDefault="00DB3F5A" w:rsidP="00A471F7">
      <w:pPr>
        <w:spacing w:after="0" w:line="240" w:lineRule="auto"/>
      </w:pPr>
      <w:r>
        <w:separator/>
      </w:r>
    </w:p>
  </w:endnote>
  <w:endnote w:type="continuationSeparator" w:id="0">
    <w:p w14:paraId="356D83F5" w14:textId="77777777" w:rsidR="00DB3F5A" w:rsidRDefault="00DB3F5A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ACA4" w14:textId="77777777" w:rsidR="00DB3F5A" w:rsidRDefault="00DB3F5A" w:rsidP="00A471F7">
      <w:pPr>
        <w:spacing w:after="0" w:line="240" w:lineRule="auto"/>
      </w:pPr>
      <w:r>
        <w:separator/>
      </w:r>
    </w:p>
  </w:footnote>
  <w:footnote w:type="continuationSeparator" w:id="0">
    <w:p w14:paraId="52E93B25" w14:textId="77777777" w:rsidR="00DB3F5A" w:rsidRDefault="00DB3F5A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47002ED" w14:textId="2EDAD191" w:rsidR="0077433E" w:rsidRDefault="008C692A">
        <w:pPr>
          <w:pStyle w:val="Header"/>
          <w:jc w:val="right"/>
        </w:pPr>
        <w:r w:rsidRPr="008C692A">
          <w:t xml:space="preserve">TN07_004 -- ThingsBoard IoT Platform </w:t>
        </w:r>
        <w:r>
          <w:t xml:space="preserve">for smart system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6F"/>
    <w:multiLevelType w:val="hybridMultilevel"/>
    <w:tmpl w:val="03A07FE0"/>
    <w:lvl w:ilvl="0" w:tplc="19BC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265"/>
    <w:multiLevelType w:val="hybridMultilevel"/>
    <w:tmpl w:val="71FC6E4E"/>
    <w:lvl w:ilvl="0" w:tplc="42AA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A77FF"/>
    <w:multiLevelType w:val="hybridMultilevel"/>
    <w:tmpl w:val="08060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CC3"/>
    <w:multiLevelType w:val="hybridMultilevel"/>
    <w:tmpl w:val="E092CA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7DD0"/>
    <w:multiLevelType w:val="hybridMultilevel"/>
    <w:tmpl w:val="B1AA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747"/>
    <w:multiLevelType w:val="hybridMultilevel"/>
    <w:tmpl w:val="333614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412F9"/>
    <w:multiLevelType w:val="hybridMultilevel"/>
    <w:tmpl w:val="1A24181A"/>
    <w:lvl w:ilvl="0" w:tplc="008EA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503DC"/>
    <w:multiLevelType w:val="hybridMultilevel"/>
    <w:tmpl w:val="868AB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4AD8"/>
    <w:multiLevelType w:val="hybridMultilevel"/>
    <w:tmpl w:val="248452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93FC4"/>
    <w:multiLevelType w:val="hybridMultilevel"/>
    <w:tmpl w:val="78361E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76449"/>
    <w:multiLevelType w:val="multilevel"/>
    <w:tmpl w:val="FED82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C4DA0"/>
    <w:multiLevelType w:val="hybridMultilevel"/>
    <w:tmpl w:val="A0542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8143D"/>
    <w:multiLevelType w:val="hybridMultilevel"/>
    <w:tmpl w:val="44DAA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C0BCB"/>
    <w:multiLevelType w:val="hybridMultilevel"/>
    <w:tmpl w:val="288E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F7CDF"/>
    <w:multiLevelType w:val="hybridMultilevel"/>
    <w:tmpl w:val="7E480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83086"/>
    <w:multiLevelType w:val="hybridMultilevel"/>
    <w:tmpl w:val="603688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95677"/>
    <w:multiLevelType w:val="hybridMultilevel"/>
    <w:tmpl w:val="BE7646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D54AEA"/>
    <w:multiLevelType w:val="hybridMultilevel"/>
    <w:tmpl w:val="73BC93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D71E1"/>
    <w:multiLevelType w:val="hybridMultilevel"/>
    <w:tmpl w:val="1C00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42444"/>
    <w:multiLevelType w:val="hybridMultilevel"/>
    <w:tmpl w:val="CF5ECD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510DA"/>
    <w:multiLevelType w:val="hybridMultilevel"/>
    <w:tmpl w:val="3B0E0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391079"/>
    <w:multiLevelType w:val="multilevel"/>
    <w:tmpl w:val="5DF4B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14300C"/>
    <w:multiLevelType w:val="hybridMultilevel"/>
    <w:tmpl w:val="0E1C9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16B7"/>
    <w:multiLevelType w:val="multilevel"/>
    <w:tmpl w:val="8AE85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D04E7D"/>
    <w:multiLevelType w:val="hybridMultilevel"/>
    <w:tmpl w:val="9AA2BB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23646"/>
    <w:multiLevelType w:val="hybridMultilevel"/>
    <w:tmpl w:val="AF18D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376D"/>
    <w:multiLevelType w:val="hybridMultilevel"/>
    <w:tmpl w:val="1916B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33E4D"/>
    <w:multiLevelType w:val="hybridMultilevel"/>
    <w:tmpl w:val="8B5CCF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076CF7"/>
    <w:multiLevelType w:val="hybridMultilevel"/>
    <w:tmpl w:val="820E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736DD"/>
    <w:multiLevelType w:val="hybridMultilevel"/>
    <w:tmpl w:val="10804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A4247"/>
    <w:multiLevelType w:val="hybridMultilevel"/>
    <w:tmpl w:val="B01C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AD14D8"/>
    <w:multiLevelType w:val="hybridMultilevel"/>
    <w:tmpl w:val="8BEC5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AB688C"/>
    <w:multiLevelType w:val="hybridMultilevel"/>
    <w:tmpl w:val="B14EA99E"/>
    <w:lvl w:ilvl="0" w:tplc="947844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345576">
    <w:abstractNumId w:val="13"/>
  </w:num>
  <w:num w:numId="2" w16cid:durableId="2120490846">
    <w:abstractNumId w:val="23"/>
  </w:num>
  <w:num w:numId="3" w16cid:durableId="741104497">
    <w:abstractNumId w:val="7"/>
  </w:num>
  <w:num w:numId="4" w16cid:durableId="2036080887">
    <w:abstractNumId w:val="11"/>
  </w:num>
  <w:num w:numId="5" w16cid:durableId="1308122571">
    <w:abstractNumId w:val="30"/>
  </w:num>
  <w:num w:numId="6" w16cid:durableId="1280868006">
    <w:abstractNumId w:val="20"/>
  </w:num>
  <w:num w:numId="7" w16cid:durableId="567376650">
    <w:abstractNumId w:val="6"/>
  </w:num>
  <w:num w:numId="8" w16cid:durableId="128079505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22828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595507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28907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184735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9411531">
    <w:abstractNumId w:val="19"/>
  </w:num>
  <w:num w:numId="14" w16cid:durableId="41373709">
    <w:abstractNumId w:val="15"/>
  </w:num>
  <w:num w:numId="15" w16cid:durableId="22125405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2071531">
    <w:abstractNumId w:val="34"/>
  </w:num>
  <w:num w:numId="17" w16cid:durableId="207492539">
    <w:abstractNumId w:val="3"/>
  </w:num>
  <w:num w:numId="18" w16cid:durableId="1455518197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568300650">
    <w:abstractNumId w:val="22"/>
  </w:num>
  <w:num w:numId="20" w16cid:durableId="294796055">
    <w:abstractNumId w:val="32"/>
  </w:num>
  <w:num w:numId="21" w16cid:durableId="428965465">
    <w:abstractNumId w:val="9"/>
  </w:num>
  <w:num w:numId="22" w16cid:durableId="1342590826">
    <w:abstractNumId w:val="28"/>
  </w:num>
  <w:num w:numId="23" w16cid:durableId="323632602">
    <w:abstractNumId w:val="27"/>
  </w:num>
  <w:num w:numId="24" w16cid:durableId="1736194615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75798248">
    <w:abstractNumId w:val="8"/>
  </w:num>
  <w:num w:numId="26" w16cid:durableId="1593051856">
    <w:abstractNumId w:val="0"/>
  </w:num>
  <w:num w:numId="27" w16cid:durableId="1531718229">
    <w:abstractNumId w:val="14"/>
  </w:num>
  <w:num w:numId="28" w16cid:durableId="140614566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6944300">
    <w:abstractNumId w:val="2"/>
  </w:num>
  <w:num w:numId="30" w16cid:durableId="1251085639">
    <w:abstractNumId w:val="33"/>
  </w:num>
  <w:num w:numId="31" w16cid:durableId="617761025">
    <w:abstractNumId w:val="17"/>
  </w:num>
  <w:num w:numId="32" w16cid:durableId="8961624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7431361">
    <w:abstractNumId w:val="21"/>
  </w:num>
  <w:num w:numId="34" w16cid:durableId="1034967774">
    <w:abstractNumId w:val="12"/>
  </w:num>
  <w:num w:numId="35" w16cid:durableId="803625145">
    <w:abstractNumId w:val="10"/>
  </w:num>
  <w:num w:numId="36" w16cid:durableId="802381967">
    <w:abstractNumId w:val="4"/>
  </w:num>
  <w:num w:numId="37" w16cid:durableId="30088436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50C8"/>
    <w:rsid w:val="000511EE"/>
    <w:rsid w:val="00057EF9"/>
    <w:rsid w:val="000762D4"/>
    <w:rsid w:val="000852A5"/>
    <w:rsid w:val="000926B1"/>
    <w:rsid w:val="00097BF3"/>
    <w:rsid w:val="00153AD9"/>
    <w:rsid w:val="00194683"/>
    <w:rsid w:val="001952AB"/>
    <w:rsid w:val="001A27AE"/>
    <w:rsid w:val="001B69EE"/>
    <w:rsid w:val="002964BE"/>
    <w:rsid w:val="002A6F5A"/>
    <w:rsid w:val="002C2D49"/>
    <w:rsid w:val="003F07A9"/>
    <w:rsid w:val="00400E37"/>
    <w:rsid w:val="004143CE"/>
    <w:rsid w:val="004627AA"/>
    <w:rsid w:val="00472B1C"/>
    <w:rsid w:val="004D39C8"/>
    <w:rsid w:val="004E1C88"/>
    <w:rsid w:val="00573942"/>
    <w:rsid w:val="00577790"/>
    <w:rsid w:val="005F19C5"/>
    <w:rsid w:val="005F6560"/>
    <w:rsid w:val="006154E5"/>
    <w:rsid w:val="0062167B"/>
    <w:rsid w:val="00624AEE"/>
    <w:rsid w:val="0062644E"/>
    <w:rsid w:val="006D763E"/>
    <w:rsid w:val="006F168D"/>
    <w:rsid w:val="006F7BF3"/>
    <w:rsid w:val="0070404C"/>
    <w:rsid w:val="0073274B"/>
    <w:rsid w:val="00743703"/>
    <w:rsid w:val="0076136B"/>
    <w:rsid w:val="00771C12"/>
    <w:rsid w:val="00772312"/>
    <w:rsid w:val="0077433E"/>
    <w:rsid w:val="007760E9"/>
    <w:rsid w:val="00787BE8"/>
    <w:rsid w:val="007A4287"/>
    <w:rsid w:val="007B7145"/>
    <w:rsid w:val="007D65C4"/>
    <w:rsid w:val="00811EFC"/>
    <w:rsid w:val="00830E90"/>
    <w:rsid w:val="0084392E"/>
    <w:rsid w:val="008C3435"/>
    <w:rsid w:val="008C692A"/>
    <w:rsid w:val="009963F5"/>
    <w:rsid w:val="009C7D9C"/>
    <w:rsid w:val="00A2453C"/>
    <w:rsid w:val="00A471F7"/>
    <w:rsid w:val="00A944E3"/>
    <w:rsid w:val="00AC64BC"/>
    <w:rsid w:val="00AF1570"/>
    <w:rsid w:val="00B07E6F"/>
    <w:rsid w:val="00C03CE3"/>
    <w:rsid w:val="00C736F8"/>
    <w:rsid w:val="00C97AE0"/>
    <w:rsid w:val="00D12B66"/>
    <w:rsid w:val="00DB3F5A"/>
    <w:rsid w:val="00E0463C"/>
    <w:rsid w:val="00E0721E"/>
    <w:rsid w:val="00E20141"/>
    <w:rsid w:val="00F247FF"/>
    <w:rsid w:val="00F56289"/>
    <w:rsid w:val="00F64091"/>
    <w:rsid w:val="00F8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colorhexa.com/008cba?fbclid=IwAR3dIZ_gRgDWmREmnzuknLbMxV3pOHy4YIPuLEz8-ZzTOX2VhWxcH2QjLGk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39A3-BF1A-4A7A-B8C3-C04F9CBE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TANAPON KASAK</cp:lastModifiedBy>
  <cp:revision>9</cp:revision>
  <dcterms:created xsi:type="dcterms:W3CDTF">2021-07-19T14:21:00Z</dcterms:created>
  <dcterms:modified xsi:type="dcterms:W3CDTF">2023-06-26T14:06:00Z</dcterms:modified>
</cp:coreProperties>
</file>